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合点  朱向前军旅文学批评选集</w:t>
      </w:r>
    </w:p>
    <w:p>
      <w:r>
        <w:rPr>
          <w:rFonts w:ascii="宋体" w:hAnsi="宋体" w:eastAsia="宋体"/>
          <w:sz w:val="24"/>
        </w:rPr>
        <w:t>&lt;font color=Red&gt;朱&lt;/font&gt;向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合点  朱向前军旅文学批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朱&lt;/font&gt;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文学-文学评论(地点:中国年代:现代)文学评论-军事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05.html</w:t>
      </w:r>
    </w:p>
    <w:p>
      <w:r>
        <w:t>更多相关图书推荐：https://www.jiaokey.com</w:t>
      </w:r>
    </w:p>
    <w:p>
      <w:r>
        <w:t>&lt;font color=Red&gt;朱&lt;/font&gt;向前著 其他作品：https://www.jiaokey.com/tag/&lt;font color=Red&gt;朱&lt;/font&gt;向前著.html</w:t>
      </w:r>
    </w:p>
    <w:p>
      <w:r>
        <w:t>北京:解放军出版社,1994.12 出版图书：https://www.jiaokey.com/tag/北京:解放军出版社,1994.12.html</w:t>
      </w:r>
    </w:p>
    <w:p>
      <w:r>
        <w:t>关键词搜索：https://www.jiaokey.com/tag/军事文学-文学评论(地点:中国年代:现代)文学评论-军事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